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47"/>
      </w:tblGrid>
      <w:tr w:rsidR="002E5912" w:rsidRPr="002E5912" w14:paraId="3A8CEF4B" w14:textId="77777777" w:rsidTr="00960862">
        <w:tc>
          <w:tcPr>
            <w:tcW w:w="4786" w:type="dxa"/>
          </w:tcPr>
          <w:p w14:paraId="41E9C346" w14:textId="77777777" w:rsidR="002E5912" w:rsidRPr="00960862" w:rsidRDefault="002E5912" w:rsidP="00A279FF">
            <w:pPr>
              <w:pStyle w:val="Header"/>
              <w:jc w:val="both"/>
              <w:rPr>
                <w:rFonts w:ascii="Times New Roman" w:hAnsi="Times New Roman" w:cs="Times New Roman"/>
                <w:szCs w:val="24"/>
              </w:rPr>
            </w:pPr>
            <w:r w:rsidRPr="00960862">
              <w:rPr>
                <w:rFonts w:ascii="Times New Roman" w:hAnsi="Times New Roman" w:cs="Times New Roman"/>
                <w:szCs w:val="24"/>
              </w:rPr>
              <w:t>Почитувани претставници на граѓанските организации,</w:t>
            </w:r>
          </w:p>
        </w:tc>
        <w:tc>
          <w:tcPr>
            <w:tcW w:w="5047" w:type="dxa"/>
          </w:tcPr>
          <w:p w14:paraId="3FF524AE" w14:textId="77777777" w:rsidR="002E5912" w:rsidRPr="002E5912" w:rsidRDefault="002E5912" w:rsidP="00A279FF">
            <w:pPr>
              <w:pStyle w:val="Header"/>
              <w:jc w:val="both"/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  <w:t xml:space="preserve"> Të nderuar përfaqësues të organizatave qytetare</w:t>
            </w:r>
            <w:r w:rsidR="00960862"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  <w:t>,</w:t>
            </w:r>
          </w:p>
        </w:tc>
      </w:tr>
      <w:tr w:rsidR="002E5912" w:rsidRPr="002E5912" w14:paraId="0FD128CD" w14:textId="77777777" w:rsidTr="00960862">
        <w:tc>
          <w:tcPr>
            <w:tcW w:w="4786" w:type="dxa"/>
          </w:tcPr>
          <w:p w14:paraId="0474D646" w14:textId="77777777" w:rsidR="00EB782F" w:rsidRDefault="00EB782F" w:rsidP="00A279FF">
            <w:pPr>
              <w:pStyle w:val="Header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BC4E00B" w14:textId="1411A85E" w:rsidR="002E5912" w:rsidRPr="00960862" w:rsidRDefault="002E5912" w:rsidP="00A279FF">
            <w:pPr>
              <w:pStyle w:val="Header"/>
              <w:jc w:val="both"/>
              <w:rPr>
                <w:rFonts w:ascii="Times New Roman" w:hAnsi="Times New Roman" w:cs="Times New Roman"/>
                <w:szCs w:val="24"/>
              </w:rPr>
            </w:pPr>
            <w:r w:rsidRPr="00960862">
              <w:rPr>
                <w:rFonts w:ascii="Times New Roman" w:hAnsi="Times New Roman" w:cs="Times New Roman"/>
                <w:szCs w:val="24"/>
              </w:rPr>
              <w:t>Ви благодариме на интересот за учество на Повикот до граѓанскиот сектор за придонес во подготвувањето на Програмата за работа на Владата на Република Северна Македонија за 202</w:t>
            </w:r>
            <w:r w:rsidRPr="00960862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960862">
              <w:rPr>
                <w:rFonts w:ascii="Times New Roman" w:hAnsi="Times New Roman" w:cs="Times New Roman"/>
                <w:szCs w:val="24"/>
              </w:rPr>
              <w:t xml:space="preserve"> година. Пополнетиот образец (заедно со прилозите, доколку ги има) доставете го до Одделението за соработка со невладини организации на Генералниот секретаријат на Владата на Република Северна Македонија, електронски на адреса </w:t>
            </w:r>
            <w:r w:rsidRPr="00960862">
              <w:rPr>
                <w:rFonts w:ascii="Times New Roman" w:hAnsi="Times New Roman" w:cs="Times New Roman"/>
                <w:b/>
                <w:szCs w:val="24"/>
                <w:lang w:val="en-US"/>
              </w:rPr>
              <w:t>nvosorabotka@gs.gov.mk</w:t>
            </w:r>
            <w:r w:rsidRPr="00960862">
              <w:rPr>
                <w:rFonts w:ascii="Times New Roman" w:hAnsi="Times New Roman" w:cs="Times New Roman"/>
                <w:b/>
                <w:szCs w:val="24"/>
              </w:rPr>
              <w:t xml:space="preserve"> со назнака Иницијатива за ГПВРСМ 202</w:t>
            </w:r>
            <w:r w:rsidRPr="00960862">
              <w:rPr>
                <w:rFonts w:ascii="Times New Roman" w:hAnsi="Times New Roman" w:cs="Times New Roman"/>
                <w:b/>
                <w:szCs w:val="24"/>
                <w:lang w:val="en-US"/>
              </w:rPr>
              <w:t>2</w:t>
            </w:r>
            <w:r w:rsidRPr="00960862">
              <w:rPr>
                <w:rFonts w:ascii="Times New Roman" w:hAnsi="Times New Roman" w:cs="Times New Roman"/>
                <w:b/>
                <w:szCs w:val="24"/>
              </w:rPr>
              <w:t xml:space="preserve">, до </w:t>
            </w:r>
            <w:r w:rsidRPr="00960862">
              <w:rPr>
                <w:rFonts w:ascii="Times New Roman" w:hAnsi="Times New Roman" w:cs="Times New Roman"/>
                <w:b/>
                <w:szCs w:val="24"/>
                <w:lang w:val="en-US"/>
              </w:rPr>
              <w:t>15</w:t>
            </w:r>
            <w:r w:rsidRPr="00960862">
              <w:rPr>
                <w:rFonts w:ascii="Times New Roman" w:hAnsi="Times New Roman" w:cs="Times New Roman"/>
                <w:b/>
                <w:szCs w:val="24"/>
              </w:rPr>
              <w:t>.9.202</w:t>
            </w:r>
            <w:r w:rsidRPr="00960862">
              <w:rPr>
                <w:rFonts w:ascii="Times New Roman" w:hAnsi="Times New Roman" w:cs="Times New Roman"/>
                <w:b/>
                <w:szCs w:val="24"/>
                <w:lang w:val="en-US"/>
              </w:rPr>
              <w:t>1</w:t>
            </w:r>
            <w:r w:rsidRPr="00960862">
              <w:rPr>
                <w:rFonts w:ascii="Times New Roman" w:hAnsi="Times New Roman" w:cs="Times New Roman"/>
                <w:b/>
                <w:szCs w:val="24"/>
              </w:rPr>
              <w:t xml:space="preserve"> година.</w:t>
            </w:r>
            <w:r w:rsidRPr="00960862">
              <w:rPr>
                <w:rFonts w:ascii="Times New Roman" w:hAnsi="Times New Roman" w:cs="Times New Roman"/>
                <w:szCs w:val="24"/>
              </w:rPr>
              <w:t xml:space="preserve"> Со доставување на образецот потврдувате дека се согласувате вашата иницијатива да биде објавена на веб страницата www.nvosorabotka.gov.mk.</w:t>
            </w:r>
          </w:p>
        </w:tc>
        <w:tc>
          <w:tcPr>
            <w:tcW w:w="5047" w:type="dxa"/>
          </w:tcPr>
          <w:p w14:paraId="4FBDE8B8" w14:textId="77777777" w:rsidR="00EB782F" w:rsidRDefault="002E5912" w:rsidP="002E5912">
            <w:pPr>
              <w:pStyle w:val="Header"/>
              <w:jc w:val="both"/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  <w:t xml:space="preserve"> </w:t>
            </w:r>
          </w:p>
          <w:p w14:paraId="5AD3F0FE" w14:textId="114CF0C8" w:rsidR="002E5912" w:rsidRPr="005D62D7" w:rsidRDefault="002E5912" w:rsidP="002E5912">
            <w:pPr>
              <w:pStyle w:val="Header"/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5D62D7">
              <w:rPr>
                <w:rFonts w:ascii="Times New Roman" w:hAnsi="Times New Roman" w:cs="Times New Roman"/>
                <w:szCs w:val="24"/>
                <w:lang w:val="sq-AL"/>
              </w:rPr>
              <w:t>Ju falemnderojmë për interesin e shprehur për pjesëmarrje në Thirrjen deri te sektori civil për kontributin në përgatitjen e Programit të punës së Qeverisë së Repblikës së Maqedonisë së Veriut për vitin 2022. Formularin e plotësuar ( së bashku me bashkëngjitjet, nëse ka) dorëzoni</w:t>
            </w:r>
            <w:r w:rsidR="005D62D7" w:rsidRPr="005D62D7">
              <w:rPr>
                <w:rFonts w:ascii="Times New Roman" w:hAnsi="Times New Roman" w:cs="Times New Roman"/>
                <w:szCs w:val="24"/>
                <w:lang w:val="sq-AL"/>
              </w:rPr>
              <w:t xml:space="preserve"> te </w:t>
            </w:r>
            <w:r w:rsidR="005D62D7" w:rsidRPr="005D62D7">
              <w:rPr>
                <w:rFonts w:ascii="Times New Roman" w:hAnsi="Times New Roman" w:cs="Times New Roman"/>
                <w:lang w:val="sq-AL"/>
              </w:rPr>
              <w:t>Njësia për bashkëpunim me organizatat joqeveritare</w:t>
            </w:r>
            <w:r w:rsidR="005D62D7">
              <w:rPr>
                <w:rFonts w:ascii="Times New Roman" w:hAnsi="Times New Roman" w:cs="Times New Roman"/>
                <w:lang w:val="sq-AL"/>
              </w:rPr>
              <w:t xml:space="preserve"> e Sekretariatit të Përgjithshëm të Qeverisë së Republikës së Maqedonisë së Veriut, </w:t>
            </w:r>
            <w:r w:rsidR="005D62D7" w:rsidRPr="005D62D7">
              <w:rPr>
                <w:rFonts w:ascii="Times New Roman" w:hAnsi="Times New Roman" w:cs="Times New Roman"/>
                <w:lang w:val="sq-AL"/>
              </w:rPr>
              <w:t xml:space="preserve">në mënyrë elektronike në adresën </w:t>
            </w:r>
            <w:hyperlink r:id="rId8" w:history="1">
              <w:r w:rsidR="005D62D7" w:rsidRPr="005D62D7">
                <w:rPr>
                  <w:rStyle w:val="Hyperlink"/>
                  <w:rFonts w:ascii="Times New Roman" w:hAnsi="Times New Roman" w:cs="Times New Roman"/>
                </w:rPr>
                <w:t>nvosorabotka@gs.gov.mk</w:t>
              </w:r>
            </w:hyperlink>
            <w:r w:rsidR="005D62D7" w:rsidRPr="005D62D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5D62D7" w:rsidRPr="005D62D7">
              <w:rPr>
                <w:rFonts w:ascii="Times New Roman" w:hAnsi="Times New Roman" w:cs="Times New Roman"/>
                <w:b/>
                <w:lang w:val="sq-AL"/>
              </w:rPr>
              <w:t>me  shënim Iniciativa për PVQRMV 2022, deri më 15.9.2021.</w:t>
            </w:r>
            <w:r w:rsidR="005D62D7" w:rsidRPr="005D62D7">
              <w:rPr>
                <w:rFonts w:ascii="Times New Roman" w:hAnsi="Times New Roman" w:cs="Times New Roman"/>
                <w:lang w:val="sq-AL"/>
              </w:rPr>
              <w:t xml:space="preserve"> Me dorëzimin e formularit vërtetoni se pajtoheni që iniciativa juaj të publikohet në faqen e internetit </w:t>
            </w:r>
            <w:hyperlink r:id="rId9" w:history="1">
              <w:r w:rsidR="005D62D7" w:rsidRPr="005D62D7">
                <w:rPr>
                  <w:rStyle w:val="Hyperlink"/>
                  <w:rFonts w:ascii="Times New Roman" w:hAnsi="Times New Roman" w:cs="Times New Roman"/>
                </w:rPr>
                <w:t>nvosorabotka@gs.gov.mk</w:t>
              </w:r>
            </w:hyperlink>
            <w:r w:rsidR="005D62D7" w:rsidRPr="005D62D7">
              <w:rPr>
                <w:rFonts w:ascii="Times New Roman" w:hAnsi="Times New Roman" w:cs="Times New Roman"/>
                <w:lang w:val="sq-AL"/>
              </w:rPr>
              <w:t>.</w:t>
            </w:r>
          </w:p>
        </w:tc>
      </w:tr>
      <w:tr w:rsidR="002E5912" w:rsidRPr="002E5912" w14:paraId="69FDCDE8" w14:textId="77777777" w:rsidTr="00960862">
        <w:tc>
          <w:tcPr>
            <w:tcW w:w="4786" w:type="dxa"/>
          </w:tcPr>
          <w:p w14:paraId="62FEFB33" w14:textId="77777777" w:rsidR="00EB782F" w:rsidRDefault="00EB782F" w:rsidP="00A279F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14:paraId="661702DB" w14:textId="4395C04C" w:rsidR="002E5912" w:rsidRPr="002E5912" w:rsidRDefault="002E5912" w:rsidP="00A279F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>Општи податоци за здружението / фондацијата</w:t>
            </w:r>
          </w:p>
        </w:tc>
        <w:tc>
          <w:tcPr>
            <w:tcW w:w="5047" w:type="dxa"/>
          </w:tcPr>
          <w:p w14:paraId="3CB40A73" w14:textId="77777777" w:rsidR="00EB782F" w:rsidRDefault="00EB782F" w:rsidP="00A279F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</w:p>
          <w:p w14:paraId="1BD58937" w14:textId="6AF7BA54" w:rsidR="002E5912" w:rsidRPr="005D62D7" w:rsidRDefault="005D62D7" w:rsidP="00A279F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 xml:space="preserve">Të dhëna </w:t>
            </w:r>
            <w:r w:rsidR="00960862"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të përgjithshme për shoqatën/ f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ondacionin</w:t>
            </w:r>
          </w:p>
        </w:tc>
      </w:tr>
      <w:tr w:rsidR="002E5912" w:rsidRPr="002E5912" w14:paraId="0CC9990A" w14:textId="77777777" w:rsidTr="00960862">
        <w:tc>
          <w:tcPr>
            <w:tcW w:w="4786" w:type="dxa"/>
          </w:tcPr>
          <w:p w14:paraId="73842162" w14:textId="77777777" w:rsidR="00EB782F" w:rsidRDefault="00EB782F" w:rsidP="00A279FF">
            <w:pPr>
              <w:rPr>
                <w:rFonts w:ascii="Times New Roman" w:hAnsi="Times New Roman" w:cs="Times New Roman"/>
                <w:szCs w:val="24"/>
              </w:rPr>
            </w:pPr>
          </w:p>
          <w:p w14:paraId="48D12FB2" w14:textId="6201A0D6" w:rsidR="002E5912" w:rsidRDefault="002E5912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Име на здружението/фондацијата:</w:t>
            </w:r>
          </w:p>
          <w:p w14:paraId="1C1FA784" w14:textId="77777777" w:rsid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056A435B" w14:textId="77777777"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5047" w:type="dxa"/>
          </w:tcPr>
          <w:p w14:paraId="6C44041E" w14:textId="77777777" w:rsidR="00EB782F" w:rsidRDefault="00EB782F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58A6A9B6" w14:textId="2F019F2B" w:rsidR="002E5912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Emri i shoqatës/ fondacionit:</w:t>
            </w:r>
          </w:p>
        </w:tc>
      </w:tr>
      <w:tr w:rsidR="002E5912" w:rsidRPr="002E5912" w14:paraId="102402C0" w14:textId="77777777" w:rsidTr="005012CC">
        <w:trPr>
          <w:trHeight w:val="837"/>
        </w:trPr>
        <w:tc>
          <w:tcPr>
            <w:tcW w:w="4786" w:type="dxa"/>
          </w:tcPr>
          <w:p w14:paraId="2D00DA05" w14:textId="3AF04C52"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 xml:space="preserve">ЕМБС (матичен број на правниот субјект според податоците во Централен регистар):                      </w:t>
            </w:r>
          </w:p>
        </w:tc>
        <w:tc>
          <w:tcPr>
            <w:tcW w:w="5047" w:type="dxa"/>
          </w:tcPr>
          <w:p w14:paraId="0BCF32BB" w14:textId="2FACB836" w:rsid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NVAS (numri amë i subjektit juridik sipas të dhënave në Regjistrin Qendror):</w:t>
            </w:r>
          </w:p>
          <w:p w14:paraId="26D9E49C" w14:textId="77777777"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14:paraId="18D6C7B8" w14:textId="77777777" w:rsidTr="005012CC">
        <w:trPr>
          <w:trHeight w:val="450"/>
        </w:trPr>
        <w:tc>
          <w:tcPr>
            <w:tcW w:w="4786" w:type="dxa"/>
          </w:tcPr>
          <w:p w14:paraId="508A3D91" w14:textId="77777777" w:rsidR="002E5912" w:rsidRDefault="002E5912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Седиште и адреса (улица, број, општина):</w:t>
            </w:r>
          </w:p>
          <w:p w14:paraId="6268B7E5" w14:textId="77777777"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5047" w:type="dxa"/>
          </w:tcPr>
          <w:p w14:paraId="6663AC53" w14:textId="77777777" w:rsidR="002E5912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Selia dhe adresa ( rruga, numri, komuna):</w:t>
            </w:r>
          </w:p>
        </w:tc>
      </w:tr>
      <w:tr w:rsidR="002E5912" w:rsidRPr="002E5912" w14:paraId="7888958D" w14:textId="77777777" w:rsidTr="00960862">
        <w:tc>
          <w:tcPr>
            <w:tcW w:w="4786" w:type="dxa"/>
          </w:tcPr>
          <w:p w14:paraId="02B88FFA" w14:textId="77777777"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Застапник:</w:t>
            </w:r>
          </w:p>
        </w:tc>
        <w:tc>
          <w:tcPr>
            <w:tcW w:w="5047" w:type="dxa"/>
          </w:tcPr>
          <w:p w14:paraId="7D780AC9" w14:textId="77777777" w:rsidR="002E5912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Procesverbal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:</w:t>
            </w:r>
          </w:p>
          <w:p w14:paraId="0142BE3B" w14:textId="77777777"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14:paraId="551037F6" w14:textId="77777777" w:rsidTr="00960862">
        <w:tc>
          <w:tcPr>
            <w:tcW w:w="4786" w:type="dxa"/>
          </w:tcPr>
          <w:p w14:paraId="2ADE444D" w14:textId="77777777"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Веб страница:</w:t>
            </w:r>
          </w:p>
        </w:tc>
        <w:tc>
          <w:tcPr>
            <w:tcW w:w="5047" w:type="dxa"/>
          </w:tcPr>
          <w:p w14:paraId="2BEF0994" w14:textId="77777777" w:rsidR="002E5912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Faqja e internetit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:</w:t>
            </w:r>
          </w:p>
          <w:p w14:paraId="0C4F30CF" w14:textId="77777777"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14:paraId="7F2EBE35" w14:textId="77777777" w:rsidTr="00960862">
        <w:tc>
          <w:tcPr>
            <w:tcW w:w="4786" w:type="dxa"/>
          </w:tcPr>
          <w:p w14:paraId="6A3FAC23" w14:textId="77777777"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Електронска пошта (</w:t>
            </w:r>
            <w:r w:rsidRPr="002E5912">
              <w:rPr>
                <w:rFonts w:ascii="Times New Roman" w:hAnsi="Times New Roman" w:cs="Times New Roman"/>
                <w:szCs w:val="24"/>
                <w:lang w:val="en-US"/>
              </w:rPr>
              <w:t>e-mail)</w:t>
            </w:r>
            <w:r w:rsidRPr="002E5912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047" w:type="dxa"/>
          </w:tcPr>
          <w:p w14:paraId="27BB9767" w14:textId="77777777" w:rsidR="002E5912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Posta elektronike ( e-mail):</w:t>
            </w:r>
          </w:p>
          <w:p w14:paraId="62AC1857" w14:textId="77777777"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14:paraId="6D3F43C3" w14:textId="77777777" w:rsidTr="00960862">
        <w:tc>
          <w:tcPr>
            <w:tcW w:w="4786" w:type="dxa"/>
          </w:tcPr>
          <w:p w14:paraId="3F43FA14" w14:textId="77777777"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Телефонски број за контакт:</w:t>
            </w:r>
          </w:p>
        </w:tc>
        <w:tc>
          <w:tcPr>
            <w:tcW w:w="5047" w:type="dxa"/>
          </w:tcPr>
          <w:p w14:paraId="2DDDB0CD" w14:textId="77777777" w:rsidR="002E5912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Numri i telefonit për kontakt:</w:t>
            </w:r>
          </w:p>
          <w:p w14:paraId="2CD472A7" w14:textId="77777777"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14:paraId="34AEB99F" w14:textId="77777777" w:rsidTr="00960862">
        <w:tc>
          <w:tcPr>
            <w:tcW w:w="4786" w:type="dxa"/>
          </w:tcPr>
          <w:p w14:paraId="2F177A8A" w14:textId="77777777"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Лице за контакт:</w:t>
            </w:r>
          </w:p>
        </w:tc>
        <w:tc>
          <w:tcPr>
            <w:tcW w:w="5047" w:type="dxa"/>
          </w:tcPr>
          <w:p w14:paraId="32C4CCC9" w14:textId="77777777" w:rsidR="002E5912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Personi për kontakt:</w:t>
            </w:r>
          </w:p>
          <w:p w14:paraId="42F10DE4" w14:textId="77777777"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14:paraId="079C9CFF" w14:textId="77777777" w:rsidTr="00960862">
        <w:tc>
          <w:tcPr>
            <w:tcW w:w="4786" w:type="dxa"/>
          </w:tcPr>
          <w:p w14:paraId="2CA94064" w14:textId="77777777" w:rsidR="00EB782F" w:rsidRDefault="00EB782F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14:paraId="2E13E1C7" w14:textId="5D053AAF" w:rsidR="002E5912" w:rsidRPr="002E5912" w:rsidRDefault="002E5912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>Предлог- иницијатива</w:t>
            </w:r>
          </w:p>
        </w:tc>
        <w:tc>
          <w:tcPr>
            <w:tcW w:w="5047" w:type="dxa"/>
          </w:tcPr>
          <w:p w14:paraId="565D17BD" w14:textId="77777777" w:rsidR="00EB782F" w:rsidRDefault="00EB782F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</w:p>
          <w:p w14:paraId="4BC9610A" w14:textId="7417F69F" w:rsidR="002E5912" w:rsidRPr="005D62D7" w:rsidRDefault="005D62D7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Propozim-iniciativa</w:t>
            </w:r>
          </w:p>
        </w:tc>
      </w:tr>
      <w:tr w:rsidR="002E5912" w:rsidRPr="002E5912" w14:paraId="7BFF0795" w14:textId="77777777" w:rsidTr="00960862">
        <w:tc>
          <w:tcPr>
            <w:tcW w:w="4786" w:type="dxa"/>
          </w:tcPr>
          <w:p w14:paraId="1E3F8661" w14:textId="77777777" w:rsidR="002E5912" w:rsidRPr="002E5912" w:rsidRDefault="002E5912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>за  годишна Програма за работа на Владата на Република Северна Македонија</w:t>
            </w:r>
            <w:r w:rsidR="00960862"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за 202</w:t>
            </w:r>
            <w:r w:rsidR="00960862" w:rsidRPr="002E5912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2</w:t>
            </w:r>
            <w:r w:rsidR="00960862"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 година</w:t>
            </w:r>
          </w:p>
        </w:tc>
        <w:tc>
          <w:tcPr>
            <w:tcW w:w="5047" w:type="dxa"/>
          </w:tcPr>
          <w:p w14:paraId="0613035F" w14:textId="77777777" w:rsidR="002E5912" w:rsidRDefault="001D49ED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p</w:t>
            </w:r>
            <w:r w:rsidR="005D62D7"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ër Programin vjetor të punës së Qeverisë së Republikës së Maqedonisë së Veriut</w:t>
            </w:r>
            <w:r w:rsidR="00960862"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 xml:space="preserve"> Për vitin 2022</w:t>
            </w:r>
          </w:p>
          <w:p w14:paraId="2274F59B" w14:textId="77777777" w:rsidR="0017414A" w:rsidRPr="005D62D7" w:rsidRDefault="0017414A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</w:p>
        </w:tc>
      </w:tr>
      <w:tr w:rsidR="002E5912" w:rsidRPr="002E5912" w14:paraId="584FEBC4" w14:textId="77777777" w:rsidTr="00960862">
        <w:tc>
          <w:tcPr>
            <w:tcW w:w="4786" w:type="dxa"/>
          </w:tcPr>
          <w:p w14:paraId="48EB3CF2" w14:textId="77777777" w:rsidR="00EB782F" w:rsidRDefault="00EB782F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EE0264A" w14:textId="77777777" w:rsidR="002E5912" w:rsidRDefault="002E5912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>Наслов на иницијативата:</w:t>
            </w:r>
          </w:p>
          <w:p w14:paraId="13056236" w14:textId="77777777" w:rsidR="00EB782F" w:rsidRDefault="00EB782F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087820C" w14:textId="77777777" w:rsidR="00EB782F" w:rsidRDefault="00EB782F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1D2DBE3" w14:textId="509573C7" w:rsidR="00EB782F" w:rsidRPr="002E5912" w:rsidRDefault="00EB782F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047" w:type="dxa"/>
          </w:tcPr>
          <w:p w14:paraId="774A5767" w14:textId="77777777" w:rsidR="00EB782F" w:rsidRDefault="00EB782F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14:paraId="114A5794" w14:textId="1023C1F7" w:rsidR="002E5912" w:rsidRDefault="005D62D7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>Emri ( titulli) i iniciativës:</w:t>
            </w:r>
          </w:p>
          <w:p w14:paraId="46D4EC1C" w14:textId="7172BDAB" w:rsidR="005012CC" w:rsidRDefault="005012CC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14:paraId="59E33E9B" w14:textId="77777777" w:rsidR="005012CC" w:rsidRDefault="005012CC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14:paraId="6C0E8083" w14:textId="77777777" w:rsidR="005D62D7" w:rsidRDefault="005D62D7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14:paraId="036517D5" w14:textId="77777777" w:rsidR="005D62D7" w:rsidRPr="005D62D7" w:rsidRDefault="005D62D7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14:paraId="362E4198" w14:textId="77777777" w:rsidTr="00960862">
        <w:tc>
          <w:tcPr>
            <w:tcW w:w="4786" w:type="dxa"/>
          </w:tcPr>
          <w:p w14:paraId="0D14B08C" w14:textId="77777777"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Стратешки приоритет: </w:t>
            </w:r>
            <w:r w:rsidRPr="002E5912">
              <w:rPr>
                <w:rFonts w:ascii="Times New Roman" w:hAnsi="Times New Roman" w:cs="Times New Roman"/>
                <w:szCs w:val="24"/>
              </w:rPr>
              <w:t>(придонес - поврзаност со определен стратешки приоритет на Владата на Република Северна Македонија)</w:t>
            </w:r>
          </w:p>
        </w:tc>
        <w:tc>
          <w:tcPr>
            <w:tcW w:w="5047" w:type="dxa"/>
          </w:tcPr>
          <w:p w14:paraId="6DC5A560" w14:textId="77777777" w:rsidR="002E5912" w:rsidRDefault="005D62D7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>Prioriteti strategjik:</w:t>
            </w:r>
            <w:r w:rsidRPr="005D62D7">
              <w:rPr>
                <w:rFonts w:ascii="Times New Roman" w:hAnsi="Times New Roman" w:cs="Times New Roman"/>
                <w:szCs w:val="24"/>
                <w:lang w:val="sq-AL"/>
              </w:rPr>
              <w:t xml:space="preserve"> (kontribut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i</w:t>
            </w:r>
            <w:r w:rsidRPr="005D62D7">
              <w:rPr>
                <w:rFonts w:ascii="Times New Roman" w:hAnsi="Times New Roman" w:cs="Times New Roman"/>
                <w:szCs w:val="24"/>
                <w:lang w:val="sq-AL"/>
              </w:rPr>
              <w:t>- lidhur me prioritetin strategjik të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 xml:space="preserve"> </w:t>
            </w:r>
            <w:r w:rsidRPr="005D62D7">
              <w:rPr>
                <w:rFonts w:ascii="Times New Roman" w:hAnsi="Times New Roman" w:cs="Times New Roman"/>
                <w:szCs w:val="24"/>
                <w:lang w:val="sq-AL"/>
              </w:rPr>
              <w:t>caktuar të Qeverisë së Republikës së Maqedonisë së Veriut)</w:t>
            </w:r>
          </w:p>
          <w:p w14:paraId="39E83E1F" w14:textId="77777777" w:rsidR="005D62D7" w:rsidRDefault="005D62D7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14:paraId="1DA3F658" w14:textId="77777777" w:rsidR="005D62D7" w:rsidRPr="005D62D7" w:rsidRDefault="005D62D7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14:paraId="36746078" w14:textId="77777777" w:rsidTr="00960862">
        <w:tc>
          <w:tcPr>
            <w:tcW w:w="4786" w:type="dxa"/>
          </w:tcPr>
          <w:p w14:paraId="279743D4" w14:textId="77777777"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 xml:space="preserve">Приоритетна цел: 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(придонес - поврзаност со определена стратешка цел на Владата на Република Северна Македонија)</w:t>
            </w:r>
          </w:p>
        </w:tc>
        <w:tc>
          <w:tcPr>
            <w:tcW w:w="5047" w:type="dxa"/>
          </w:tcPr>
          <w:p w14:paraId="7111ED29" w14:textId="77777777" w:rsidR="002E5912" w:rsidRDefault="005D62D7" w:rsidP="005D62D7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Qëllimi prioritar: 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(kontribut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- lidhur me qëllimin e caktuar prioritar të Qeverisë së Republikës së Maqedonisë së Veriut)</w:t>
            </w:r>
          </w:p>
          <w:p w14:paraId="1CEE49A9" w14:textId="77777777" w:rsidR="009803EC" w:rsidRDefault="009803EC" w:rsidP="005D62D7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7C8C8918" w14:textId="77777777" w:rsidR="009803EC" w:rsidRPr="005D62D7" w:rsidRDefault="009803EC" w:rsidP="005D62D7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14:paraId="0643BC74" w14:textId="77777777" w:rsidTr="00960862">
        <w:tc>
          <w:tcPr>
            <w:tcW w:w="4786" w:type="dxa"/>
          </w:tcPr>
          <w:p w14:paraId="29A5B416" w14:textId="77777777"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 xml:space="preserve">НППА </w:t>
            </w:r>
            <w:r w:rsidRPr="002E5912">
              <w:rPr>
                <w:rFonts w:ascii="Times New Roman" w:hAnsi="Times New Roman" w:cs="Times New Roman"/>
                <w:szCs w:val="24"/>
              </w:rPr>
              <w:t>(поврзаност со пристапни партнерства како и соодветна идентификација на поглавје и подрачје)</w:t>
            </w:r>
          </w:p>
        </w:tc>
        <w:tc>
          <w:tcPr>
            <w:tcW w:w="5047" w:type="dxa"/>
          </w:tcPr>
          <w:p w14:paraId="54FA7753" w14:textId="77777777" w:rsidR="002E5912" w:rsidRDefault="009803EC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NPAA 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(l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>idhje me partneritetet e pranuara si dhe identifikimi adekuat i</w:t>
            </w: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 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>kapitullit dhe rajonit)</w:t>
            </w:r>
          </w:p>
          <w:p w14:paraId="27C081FF" w14:textId="77777777" w:rsidR="00960862" w:rsidRDefault="00960862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1F47DB1F" w14:textId="77777777" w:rsidR="00960862" w:rsidRDefault="00960862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22ADF2AE" w14:textId="77777777" w:rsidR="00960862" w:rsidRPr="009803EC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14:paraId="55C0C22A" w14:textId="77777777" w:rsidTr="00960862">
        <w:tc>
          <w:tcPr>
            <w:tcW w:w="4786" w:type="dxa"/>
          </w:tcPr>
          <w:p w14:paraId="6FA16D4D" w14:textId="77777777"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>Образложение: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(Краток опис на иницијативата: причини за предлагање, предмет на уредување доколку се работи за закон или подзаконски акт и надлежен орган на државната управа)</w:t>
            </w:r>
          </w:p>
        </w:tc>
        <w:tc>
          <w:tcPr>
            <w:tcW w:w="5047" w:type="dxa"/>
          </w:tcPr>
          <w:p w14:paraId="1EEB27E6" w14:textId="7C0A5353" w:rsidR="002E5912" w:rsidRDefault="009803EC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Arsyetim: 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>(Përshkrim i shkurtër i iniciativës: arsyet e propozimit, lënda e rregullimit nëse bëhet fjalë pë akt ligjor ose nënligjor dhe organi kompetent i administratës shtetërore)</w:t>
            </w:r>
          </w:p>
          <w:p w14:paraId="332B8EBD" w14:textId="77777777" w:rsidR="005012CC" w:rsidRDefault="005012CC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3E665F06" w14:textId="77777777" w:rsidR="00960862" w:rsidRDefault="00960862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7858330E" w14:textId="77777777" w:rsidR="00960862" w:rsidRDefault="00960862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6AABA408" w14:textId="77777777" w:rsidR="00960862" w:rsidRPr="009803EC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14:paraId="339FAFC9" w14:textId="77777777" w:rsidTr="005012CC">
        <w:trPr>
          <w:trHeight w:val="1053"/>
        </w:trPr>
        <w:tc>
          <w:tcPr>
            <w:tcW w:w="4786" w:type="dxa"/>
          </w:tcPr>
          <w:p w14:paraId="5EE59761" w14:textId="77777777"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>Очекувани влијанија: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 (Кои се очекуваните влијанија од предлог-иницијативата)</w:t>
            </w:r>
          </w:p>
        </w:tc>
        <w:tc>
          <w:tcPr>
            <w:tcW w:w="5047" w:type="dxa"/>
          </w:tcPr>
          <w:p w14:paraId="30E651C4" w14:textId="1F578808" w:rsidR="00960862" w:rsidRDefault="009803EC" w:rsidP="009803EC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 </w:t>
            </w:r>
            <w:r w:rsidRPr="009803EC"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Ndikimet e pritshme: 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 xml:space="preserve">(Cilat janë ndikimet e pritshme 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nga propozim-iniciativa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>)</w:t>
            </w:r>
          </w:p>
          <w:p w14:paraId="0EDB9A35" w14:textId="77777777" w:rsidR="00960862" w:rsidRDefault="00960862" w:rsidP="009803EC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19B79A1B" w14:textId="77777777" w:rsidR="00960862" w:rsidRPr="009803EC" w:rsidRDefault="00960862" w:rsidP="009803EC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14:paraId="3D1243D0" w14:textId="77777777" w:rsidTr="005012CC">
        <w:trPr>
          <w:trHeight w:val="1683"/>
        </w:trPr>
        <w:tc>
          <w:tcPr>
            <w:tcW w:w="4786" w:type="dxa"/>
          </w:tcPr>
          <w:p w14:paraId="102791C8" w14:textId="77777777"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>Финансиски импликации: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(Дали предлог-иницијативата предизвикува финансиски импликации? Ако има, дали потребните средства се обезбедени и од кои извори?)</w:t>
            </w:r>
          </w:p>
        </w:tc>
        <w:tc>
          <w:tcPr>
            <w:tcW w:w="5047" w:type="dxa"/>
          </w:tcPr>
          <w:p w14:paraId="352DE761" w14:textId="7F8EC454" w:rsidR="00960862" w:rsidRPr="009803EC" w:rsidRDefault="009803EC" w:rsidP="005012CC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Implikime financiare: </w:t>
            </w:r>
            <w:r w:rsidRPr="00960862">
              <w:rPr>
                <w:rFonts w:ascii="Times New Roman" w:hAnsi="Times New Roman" w:cs="Times New Roman"/>
                <w:szCs w:val="24"/>
                <w:lang w:val="sq-AL"/>
              </w:rPr>
              <w:t>(A shkakton propozim- iniciativa  implikime financiare? Nëse ka, a janë të siguruara mjetet e nevojshme dhe nga cilat burime?)</w:t>
            </w:r>
          </w:p>
        </w:tc>
      </w:tr>
      <w:tr w:rsidR="002E5912" w:rsidRPr="002E5912" w14:paraId="4140AB4B" w14:textId="77777777" w:rsidTr="00960862">
        <w:tc>
          <w:tcPr>
            <w:tcW w:w="4786" w:type="dxa"/>
          </w:tcPr>
          <w:p w14:paraId="00C058A9" w14:textId="77777777"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 xml:space="preserve">Прилози </w:t>
            </w:r>
            <w:r w:rsidRPr="002E5912">
              <w:rPr>
                <w:rFonts w:ascii="Times New Roman" w:hAnsi="Times New Roman" w:cs="Times New Roman"/>
                <w:szCs w:val="24"/>
              </w:rPr>
              <w:t>(со наведување на авторот на документот):</w:t>
            </w:r>
          </w:p>
        </w:tc>
        <w:tc>
          <w:tcPr>
            <w:tcW w:w="5047" w:type="dxa"/>
          </w:tcPr>
          <w:p w14:paraId="6E15F38E" w14:textId="77777777" w:rsidR="002E5912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Bashkëngjitje </w:t>
            </w:r>
            <w:r w:rsidRPr="00960862">
              <w:rPr>
                <w:rFonts w:ascii="Times New Roman" w:hAnsi="Times New Roman" w:cs="Times New Roman"/>
                <w:szCs w:val="24"/>
                <w:lang w:val="sq-AL"/>
              </w:rPr>
              <w:t>(me shënimin e autorit të dokumentit):</w:t>
            </w:r>
          </w:p>
          <w:p w14:paraId="5B2D7636" w14:textId="77777777" w:rsidR="00960862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14:paraId="7A1CE316" w14:textId="77777777" w:rsidR="00960862" w:rsidRPr="00960862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14:paraId="7C380323" w14:textId="77777777" w:rsidTr="00960862">
        <w:tc>
          <w:tcPr>
            <w:tcW w:w="4786" w:type="dxa"/>
          </w:tcPr>
          <w:p w14:paraId="68F83017" w14:textId="7DAEA307"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  <w:t xml:space="preserve"> </w:t>
            </w:r>
            <w:r w:rsidR="005012CC"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2E5912">
              <w:rPr>
                <w:rFonts w:ascii="Times New Roman" w:hAnsi="Times New Roman" w:cs="Times New Roman"/>
                <w:szCs w:val="24"/>
              </w:rPr>
              <w:t>Потпис на застапникот</w:t>
            </w:r>
          </w:p>
        </w:tc>
        <w:tc>
          <w:tcPr>
            <w:tcW w:w="5047" w:type="dxa"/>
          </w:tcPr>
          <w:p w14:paraId="1459C603" w14:textId="77777777" w:rsidR="00960862" w:rsidRDefault="00960862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 xml:space="preserve"> </w:t>
            </w:r>
          </w:p>
          <w:p w14:paraId="530E2AE5" w14:textId="5358C7C1" w:rsidR="002E5912" w:rsidRDefault="005012CC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 xml:space="preserve">                                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Nënshkrim</w:t>
            </w:r>
            <w:r w:rsidR="009A620F">
              <w:rPr>
                <w:rFonts w:ascii="Times New Roman" w:hAnsi="Times New Roman" w:cs="Times New Roman"/>
                <w:szCs w:val="24"/>
                <w:lang w:val="sq-AL"/>
              </w:rPr>
              <w:t>i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 xml:space="preserve"> i përfaqësuesit</w:t>
            </w:r>
          </w:p>
          <w:p w14:paraId="619069CF" w14:textId="77777777" w:rsidR="00960862" w:rsidRPr="00960862" w:rsidRDefault="00960862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14:paraId="2B1D1D1B" w14:textId="77777777" w:rsidTr="00960862">
        <w:tc>
          <w:tcPr>
            <w:tcW w:w="4786" w:type="dxa"/>
          </w:tcPr>
          <w:p w14:paraId="0BDD46DC" w14:textId="7FC1EF93"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-----202</w:t>
            </w:r>
            <w:r w:rsidRPr="002E5912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960862">
              <w:rPr>
                <w:rFonts w:ascii="Times New Roman" w:hAnsi="Times New Roman" w:cs="Times New Roman"/>
                <w:szCs w:val="24"/>
              </w:rPr>
              <w:t xml:space="preserve"> година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012CC">
              <w:rPr>
                <w:rFonts w:ascii="Times New Roman" w:hAnsi="Times New Roman" w:cs="Times New Roman"/>
                <w:szCs w:val="24"/>
                <w:lang w:val="en-US"/>
              </w:rPr>
              <w:t xml:space="preserve">    </w:t>
            </w:r>
            <w:r w:rsidRPr="002E5912">
              <w:rPr>
                <w:rFonts w:ascii="Times New Roman" w:hAnsi="Times New Roman" w:cs="Times New Roman"/>
                <w:szCs w:val="24"/>
              </w:rPr>
              <w:t>---------------------------</w:t>
            </w:r>
          </w:p>
        </w:tc>
        <w:tc>
          <w:tcPr>
            <w:tcW w:w="5047" w:type="dxa"/>
          </w:tcPr>
          <w:p w14:paraId="42F42430" w14:textId="44853079" w:rsidR="002E5912" w:rsidRPr="002E5912" w:rsidRDefault="005012CC" w:rsidP="00A279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</w:t>
            </w:r>
            <w:r w:rsidR="00960862" w:rsidRPr="002E5912">
              <w:rPr>
                <w:rFonts w:ascii="Times New Roman" w:hAnsi="Times New Roman" w:cs="Times New Roman"/>
                <w:szCs w:val="24"/>
              </w:rPr>
              <w:t>------ 202</w:t>
            </w:r>
            <w:r w:rsidR="00960862" w:rsidRPr="002E5912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      </w:t>
            </w:r>
            <w:r w:rsidR="00960862" w:rsidRPr="002E5912">
              <w:rPr>
                <w:rFonts w:ascii="Times New Roman" w:hAnsi="Times New Roman" w:cs="Times New Roman"/>
                <w:szCs w:val="24"/>
              </w:rPr>
              <w:t>------------------------------</w:t>
            </w:r>
          </w:p>
        </w:tc>
      </w:tr>
      <w:tr w:rsidR="002E5912" w:rsidRPr="00CC4225" w14:paraId="2A0E3A1C" w14:textId="77777777" w:rsidTr="00D3586D">
        <w:trPr>
          <w:trHeight w:val="158"/>
        </w:trPr>
        <w:tc>
          <w:tcPr>
            <w:tcW w:w="4786" w:type="dxa"/>
          </w:tcPr>
          <w:p w14:paraId="16F25C38" w14:textId="77777777" w:rsidR="002E5912" w:rsidRPr="00CC4225" w:rsidRDefault="002E5912" w:rsidP="00A279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М.П.</w:t>
            </w:r>
          </w:p>
        </w:tc>
        <w:tc>
          <w:tcPr>
            <w:tcW w:w="5047" w:type="dxa"/>
          </w:tcPr>
          <w:p w14:paraId="6AC887CA" w14:textId="77777777" w:rsidR="002E5912" w:rsidRPr="00960862" w:rsidRDefault="00960862" w:rsidP="00A279FF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V.V</w:t>
            </w:r>
          </w:p>
        </w:tc>
      </w:tr>
    </w:tbl>
    <w:p w14:paraId="7ED80309" w14:textId="77777777" w:rsidR="000531EE" w:rsidRPr="00CC4225" w:rsidRDefault="000531EE" w:rsidP="002E5912">
      <w:pPr>
        <w:jc w:val="center"/>
        <w:rPr>
          <w:rFonts w:ascii="Times New Roman" w:hAnsi="Times New Roman" w:cs="Times New Roman"/>
          <w:szCs w:val="24"/>
        </w:rPr>
      </w:pPr>
    </w:p>
    <w:sectPr w:rsidR="000531EE" w:rsidRPr="00CC4225" w:rsidSect="00757B75">
      <w:headerReference w:type="default" r:id="rId10"/>
      <w:pgSz w:w="11906" w:h="16838"/>
      <w:pgMar w:top="1440" w:right="849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7CD39" w14:textId="77777777" w:rsidR="00C77202" w:rsidRDefault="00C77202" w:rsidP="000531EE">
      <w:pPr>
        <w:spacing w:after="0" w:line="240" w:lineRule="auto"/>
      </w:pPr>
      <w:r>
        <w:separator/>
      </w:r>
    </w:p>
  </w:endnote>
  <w:endnote w:type="continuationSeparator" w:id="0">
    <w:p w14:paraId="5948C392" w14:textId="77777777" w:rsidR="00C77202" w:rsidRDefault="00C77202" w:rsidP="0005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FEB8" w14:textId="77777777" w:rsidR="00C77202" w:rsidRDefault="00C77202" w:rsidP="000531EE">
      <w:pPr>
        <w:spacing w:after="0" w:line="240" w:lineRule="auto"/>
      </w:pPr>
      <w:r>
        <w:separator/>
      </w:r>
    </w:p>
  </w:footnote>
  <w:footnote w:type="continuationSeparator" w:id="0">
    <w:p w14:paraId="38B4494F" w14:textId="77777777" w:rsidR="00C77202" w:rsidRDefault="00C77202" w:rsidP="0005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1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91"/>
      <w:gridCol w:w="7484"/>
    </w:tblGrid>
    <w:tr w:rsidR="000531EE" w14:paraId="0B90DB6A" w14:textId="77777777" w:rsidTr="000531EE">
      <w:sdt>
        <w:sdtPr>
          <w:rPr>
            <w:color w:val="FFFFFF" w:themeColor="background1"/>
            <w:sz w:val="16"/>
            <w:szCs w:val="16"/>
          </w:rPr>
          <w:alias w:val="Date"/>
          <w:id w:val="77625188"/>
          <w:placeholder>
            <w:docPart w:val="8A2D7E8590194032B901F1F2560123C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286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FDF92EB" w14:textId="77777777" w:rsidR="000531EE" w:rsidRDefault="000531EE" w:rsidP="006001E9">
              <w:pPr>
                <w:pStyle w:val="Header"/>
                <w:jc w:val="right"/>
                <w:rPr>
                  <w:color w:val="FFFFFF" w:themeColor="background1"/>
                </w:rPr>
              </w:pPr>
              <w:r w:rsidRPr="00697828">
                <w:rPr>
                  <w:color w:val="FFFFFF" w:themeColor="background1"/>
                  <w:sz w:val="16"/>
                  <w:szCs w:val="16"/>
                </w:rPr>
                <w:t>www.nvosorabotka.gov.mk                    e-mail: nvosorabotka@gs.gov.mk</w:t>
              </w:r>
            </w:p>
          </w:tc>
        </w:sdtContent>
      </w:sdt>
      <w:tc>
        <w:tcPr>
          <w:tcW w:w="3714" w:type="pct"/>
          <w:tcBorders>
            <w:bottom w:val="single" w:sz="4" w:space="0" w:color="auto"/>
          </w:tcBorders>
          <w:vAlign w:val="bottom"/>
        </w:tcPr>
        <w:p w14:paraId="0F13F453" w14:textId="77777777" w:rsidR="000531EE" w:rsidRDefault="0086601E" w:rsidP="006001E9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noProof/>
              <w:sz w:val="20"/>
              <w:szCs w:val="20"/>
              <w:lang w:eastAsia="mk-MK"/>
            </w:rPr>
            <w:drawing>
              <wp:inline distT="0" distB="0" distL="0" distR="0" wp14:anchorId="0457298F" wp14:editId="1EE2005C">
                <wp:extent cx="4543425" cy="46922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425" cy="46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531EE">
            <w:rPr>
              <w:b/>
              <w:bCs/>
              <w:color w:val="76923C" w:themeColor="accent3" w:themeShade="BF"/>
              <w:sz w:val="24"/>
              <w:szCs w:val="24"/>
            </w:rPr>
            <w:t xml:space="preserve">                                                                                   </w:t>
          </w:r>
        </w:p>
      </w:tc>
    </w:tr>
  </w:tbl>
  <w:p w14:paraId="4F3E1B04" w14:textId="77777777" w:rsidR="000531EE" w:rsidRPr="000531EE" w:rsidRDefault="000531EE" w:rsidP="000531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1EE"/>
    <w:rsid w:val="0000311C"/>
    <w:rsid w:val="0001469A"/>
    <w:rsid w:val="000203DD"/>
    <w:rsid w:val="000531EE"/>
    <w:rsid w:val="000724CD"/>
    <w:rsid w:val="00074E89"/>
    <w:rsid w:val="000B7CC1"/>
    <w:rsid w:val="00154587"/>
    <w:rsid w:val="001636D7"/>
    <w:rsid w:val="0017414A"/>
    <w:rsid w:val="00197B18"/>
    <w:rsid w:val="001D49ED"/>
    <w:rsid w:val="001F3F27"/>
    <w:rsid w:val="00203637"/>
    <w:rsid w:val="00273E8C"/>
    <w:rsid w:val="002B53F9"/>
    <w:rsid w:val="002D035F"/>
    <w:rsid w:val="002E5912"/>
    <w:rsid w:val="002E5C65"/>
    <w:rsid w:val="00394EE3"/>
    <w:rsid w:val="003B776E"/>
    <w:rsid w:val="003D7AB1"/>
    <w:rsid w:val="003E5598"/>
    <w:rsid w:val="003E6A7E"/>
    <w:rsid w:val="00447172"/>
    <w:rsid w:val="00467962"/>
    <w:rsid w:val="00492435"/>
    <w:rsid w:val="004A2EB6"/>
    <w:rsid w:val="004E2C90"/>
    <w:rsid w:val="005012CC"/>
    <w:rsid w:val="00504F96"/>
    <w:rsid w:val="00511EFC"/>
    <w:rsid w:val="005665E7"/>
    <w:rsid w:val="00593964"/>
    <w:rsid w:val="005B0E38"/>
    <w:rsid w:val="005C6901"/>
    <w:rsid w:val="005D62D7"/>
    <w:rsid w:val="00641CD3"/>
    <w:rsid w:val="006458F0"/>
    <w:rsid w:val="006B0A4D"/>
    <w:rsid w:val="006D4054"/>
    <w:rsid w:val="00757B75"/>
    <w:rsid w:val="0076225E"/>
    <w:rsid w:val="007643C0"/>
    <w:rsid w:val="007664A1"/>
    <w:rsid w:val="00771F92"/>
    <w:rsid w:val="007D0874"/>
    <w:rsid w:val="007D0FC0"/>
    <w:rsid w:val="0083143E"/>
    <w:rsid w:val="00834725"/>
    <w:rsid w:val="0084025E"/>
    <w:rsid w:val="0086601E"/>
    <w:rsid w:val="00896A0E"/>
    <w:rsid w:val="009322C1"/>
    <w:rsid w:val="00960862"/>
    <w:rsid w:val="00964A39"/>
    <w:rsid w:val="009704F1"/>
    <w:rsid w:val="009803EC"/>
    <w:rsid w:val="009A620F"/>
    <w:rsid w:val="00A504BC"/>
    <w:rsid w:val="00A9495D"/>
    <w:rsid w:val="00AB4260"/>
    <w:rsid w:val="00AC5DF6"/>
    <w:rsid w:val="00B554BA"/>
    <w:rsid w:val="00BD27A0"/>
    <w:rsid w:val="00C77202"/>
    <w:rsid w:val="00CB51A0"/>
    <w:rsid w:val="00CC4225"/>
    <w:rsid w:val="00D3586D"/>
    <w:rsid w:val="00D478F9"/>
    <w:rsid w:val="00D74BE1"/>
    <w:rsid w:val="00D8253B"/>
    <w:rsid w:val="00DB7AF5"/>
    <w:rsid w:val="00DC3EB9"/>
    <w:rsid w:val="00DC5551"/>
    <w:rsid w:val="00DC780B"/>
    <w:rsid w:val="00E074F8"/>
    <w:rsid w:val="00E85385"/>
    <w:rsid w:val="00EB782F"/>
    <w:rsid w:val="00EC56EA"/>
    <w:rsid w:val="00F362F9"/>
    <w:rsid w:val="00F42E9E"/>
    <w:rsid w:val="00F53A07"/>
    <w:rsid w:val="00FD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5904F"/>
  <w15:docId w15:val="{300DA2BB-81D5-4C34-BB77-F818A24D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1EE"/>
  </w:style>
  <w:style w:type="paragraph" w:styleId="Footer">
    <w:name w:val="footer"/>
    <w:basedOn w:val="Normal"/>
    <w:link w:val="FooterChar"/>
    <w:uiPriority w:val="99"/>
    <w:semiHidden/>
    <w:unhideWhenUsed/>
    <w:rsid w:val="0005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1EE"/>
  </w:style>
  <w:style w:type="paragraph" w:styleId="BalloonText">
    <w:name w:val="Balloon Text"/>
    <w:basedOn w:val="Normal"/>
    <w:link w:val="BalloonTextChar"/>
    <w:uiPriority w:val="99"/>
    <w:semiHidden/>
    <w:unhideWhenUsed/>
    <w:rsid w:val="0005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1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65E7"/>
    <w:pPr>
      <w:spacing w:after="0" w:line="240" w:lineRule="auto"/>
    </w:pPr>
  </w:style>
  <w:style w:type="table" w:styleId="TableGrid">
    <w:name w:val="Table Grid"/>
    <w:basedOn w:val="TableNormal"/>
    <w:uiPriority w:val="59"/>
    <w:rsid w:val="002E5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D62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osorabotka@gs.gov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vosorabotka@gs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2D7E8590194032B901F1F256012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17AC-16D2-4B31-87B6-E6F9A6A74D85}"/>
      </w:docPartPr>
      <w:docPartBody>
        <w:p w:rsidR="00A77845" w:rsidRDefault="00802FD6" w:rsidP="00802FD6">
          <w:pPr>
            <w:pStyle w:val="8A2D7E8590194032B901F1F2560123C8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FD6"/>
    <w:rsid w:val="00051B95"/>
    <w:rsid w:val="000A409B"/>
    <w:rsid w:val="000B625B"/>
    <w:rsid w:val="00181960"/>
    <w:rsid w:val="001C2E25"/>
    <w:rsid w:val="001C7AEA"/>
    <w:rsid w:val="002B2474"/>
    <w:rsid w:val="00373D91"/>
    <w:rsid w:val="005141C1"/>
    <w:rsid w:val="00670C9D"/>
    <w:rsid w:val="00711AAB"/>
    <w:rsid w:val="00802FD6"/>
    <w:rsid w:val="00826ED2"/>
    <w:rsid w:val="00881085"/>
    <w:rsid w:val="008A1419"/>
    <w:rsid w:val="00A77845"/>
    <w:rsid w:val="00B23AAB"/>
    <w:rsid w:val="00CC0C8D"/>
    <w:rsid w:val="00CF583C"/>
    <w:rsid w:val="00E1082E"/>
    <w:rsid w:val="00E4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2D7E8590194032B901F1F2560123C8">
    <w:name w:val="8A2D7E8590194032B901F1F2560123C8"/>
    <w:rsid w:val="00802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nvosorabotka.gov.mk                    e-mail: nvosorabotka@gs.gov.m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78E04E-1A0C-4590-8AE7-BEC5E38E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.nikodijevic</dc:creator>
  <cp:lastModifiedBy>Suzana Nikodijevic</cp:lastModifiedBy>
  <cp:revision>10</cp:revision>
  <dcterms:created xsi:type="dcterms:W3CDTF">2021-08-17T06:08:00Z</dcterms:created>
  <dcterms:modified xsi:type="dcterms:W3CDTF">2021-08-17T07:21:00Z</dcterms:modified>
</cp:coreProperties>
</file>